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framework,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08888153" w:rsidR="00CD1699" w:rsidRDefault="00EC3F1B" w:rsidP="00447C50">
      <w:pPr>
        <w:pStyle w:val="TextoTFG"/>
      </w:pPr>
      <w:r>
        <w:tab/>
        <w:t xml:space="preserve">Desarrollo del modo de juego individual: </w:t>
      </w:r>
      <w:r w:rsidR="00CD1699">
        <w:t>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end, sino que también requiere desarrollar las pantallas donde se llevaran a cabo las partidas, por lo que se necesitará a un desarrollador full stack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en este caso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3781006D" w:rsidR="002F1BA6" w:rsidRDefault="002F1BA6" w:rsidP="00447C50">
      <w:pPr>
        <w:pStyle w:val="TextoTFG"/>
      </w:pPr>
      <w:r>
        <w:tab/>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7653F5">
      <w:pPr>
        <w:pStyle w:val="TextoTFG"/>
        <w:ind w:firstLine="708"/>
      </w:pPr>
      <w:r>
        <w:lastRenderedPageBreak/>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Pr="00447C50" w:rsidRDefault="000B25D0" w:rsidP="007653F5">
      <w:pPr>
        <w:pStyle w:val="TextoTFG"/>
        <w:ind w:firstLine="708"/>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4C5F0A14" w14:textId="3172EA2F" w:rsidR="001C45CC" w:rsidRPr="007653F5" w:rsidRDefault="001C45CC" w:rsidP="001C45CC">
      <w:pPr>
        <w:pStyle w:val="TextoTFG"/>
        <w:rPr>
          <w:rFonts w:eastAsiaTheme="majorEastAsia"/>
          <w:highlight w:val="cyan"/>
          <w:u w:val="single"/>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un jugador logueado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lastRenderedPageBreak/>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73DD85E7" w14:textId="6E313D66" w:rsidR="008E6510" w:rsidRDefault="00271560" w:rsidP="001C45CC">
      <w:pPr>
        <w:rPr>
          <w:rFonts w:eastAsiaTheme="majorEastAsia"/>
          <w:highlight w:val="cyan"/>
        </w:rPr>
      </w:pPr>
      <w:r>
        <w:rPr>
          <w:rFonts w:eastAsiaTheme="majorEastAsia"/>
          <w:highlight w:val="cyan"/>
        </w:rPr>
        <w:t>1/10/2023 20:00 22:00 protocolo de selección de pedazos</w:t>
      </w:r>
      <w:r w:rsidR="008E6510">
        <w:rPr>
          <w:rFonts w:eastAsiaTheme="majorEastAsia"/>
          <w:highlight w:val="cyan"/>
        </w:rPr>
        <w:t xml:space="preserve"> 2 horas</w:t>
      </w:r>
    </w:p>
    <w:p w14:paraId="01776139" w14:textId="77777777" w:rsidR="00F43CB0" w:rsidRDefault="008E6510" w:rsidP="001C45CC">
      <w:pPr>
        <w:rPr>
          <w:rFonts w:eastAsiaTheme="majorEastAsia"/>
          <w:highlight w:val="cyan"/>
        </w:rPr>
      </w:pPr>
      <w:r>
        <w:rPr>
          <w:rFonts w:eastAsiaTheme="majorEastAsia"/>
          <w:highlight w:val="cyan"/>
        </w:rPr>
        <w:t>2/10/2023 19:00 21:00 interfaz 2 horas</w:t>
      </w:r>
    </w:p>
    <w:p w14:paraId="173BBBDC" w14:textId="77777777" w:rsidR="0034321B" w:rsidRDefault="00F43CB0" w:rsidP="001C45CC">
      <w:pPr>
        <w:rPr>
          <w:rFonts w:eastAsiaTheme="majorEastAsia"/>
          <w:highlight w:val="cyan"/>
        </w:rPr>
      </w:pPr>
      <w:r>
        <w:rPr>
          <w:rFonts w:eastAsiaTheme="majorEastAsia"/>
          <w:highlight w:val="cyan"/>
        </w:rPr>
        <w:t>3/10/2023 21:00 23:00 interfaz 2 horas</w:t>
      </w:r>
    </w:p>
    <w:p w14:paraId="319BAD75" w14:textId="77777777" w:rsidR="001C7EAC" w:rsidRDefault="0034321B" w:rsidP="001C45CC">
      <w:pPr>
        <w:rPr>
          <w:rFonts w:eastAsiaTheme="majorEastAsia"/>
          <w:highlight w:val="cyan"/>
        </w:rPr>
      </w:pPr>
      <w:r>
        <w:rPr>
          <w:rFonts w:eastAsiaTheme="majorEastAsia"/>
          <w:highlight w:val="cyan"/>
        </w:rPr>
        <w:t>4/10/2023 16:00 18:00 interfaz 2 horas</w:t>
      </w:r>
    </w:p>
    <w:p w14:paraId="6E59203B" w14:textId="77777777" w:rsidR="00B54A95" w:rsidRDefault="001C7EAC" w:rsidP="001C45CC">
      <w:pPr>
        <w:rPr>
          <w:rFonts w:eastAsiaTheme="majorEastAsia"/>
          <w:highlight w:val="cyan"/>
        </w:rPr>
      </w:pPr>
      <w:r>
        <w:rPr>
          <w:rFonts w:eastAsiaTheme="majorEastAsia"/>
          <w:highlight w:val="cyan"/>
        </w:rPr>
        <w:t>5/10/2023 22:00 23:00 interfaz 1 hora</w:t>
      </w:r>
    </w:p>
    <w:p w14:paraId="49FE0241" w14:textId="77777777" w:rsidR="00997BDD" w:rsidRDefault="00B54A95" w:rsidP="001C45CC">
      <w:pPr>
        <w:rPr>
          <w:rFonts w:eastAsiaTheme="majorEastAsia"/>
          <w:highlight w:val="cyan"/>
        </w:rPr>
      </w:pPr>
      <w:r>
        <w:rPr>
          <w:rFonts w:eastAsiaTheme="majorEastAsia"/>
          <w:highlight w:val="cyan"/>
        </w:rPr>
        <w:t>6/10/2023 20:00 22:00 interfaz 2 horas</w:t>
      </w:r>
    </w:p>
    <w:p w14:paraId="4DE92843" w14:textId="4EB960FA" w:rsidR="00470BAF" w:rsidRPr="00B91F25" w:rsidRDefault="00997BDD" w:rsidP="001C45CC">
      <w:pPr>
        <w:rPr>
          <w:rFonts w:eastAsiaTheme="majorEastAsia"/>
          <w:highlight w:val="cyan"/>
        </w:rPr>
      </w:pPr>
      <w:r>
        <w:rPr>
          <w:rFonts w:eastAsiaTheme="majorEastAsia"/>
          <w:highlight w:val="cyan"/>
        </w:rPr>
        <w:t>7/10/2023 20:00 21:00 interfaz 1 hora</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Una vez se accede a la aplicación web, la pagina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cuantos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8B0F" w14:textId="77777777" w:rsidR="00274BFB" w:rsidRDefault="00274BFB" w:rsidP="000C619A">
      <w:pPr>
        <w:spacing w:after="0" w:line="240" w:lineRule="auto"/>
      </w:pPr>
      <w:r>
        <w:separator/>
      </w:r>
    </w:p>
  </w:endnote>
  <w:endnote w:type="continuationSeparator" w:id="0">
    <w:p w14:paraId="6B402D06" w14:textId="77777777" w:rsidR="00274BFB" w:rsidRDefault="00274BFB"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D6E5" w14:textId="77777777" w:rsidR="00274BFB" w:rsidRDefault="00274BFB" w:rsidP="000C619A">
      <w:pPr>
        <w:spacing w:after="0" w:line="240" w:lineRule="auto"/>
      </w:pPr>
      <w:r>
        <w:separator/>
      </w:r>
    </w:p>
  </w:footnote>
  <w:footnote w:type="continuationSeparator" w:id="0">
    <w:p w14:paraId="609B8F8B" w14:textId="77777777" w:rsidR="00274BFB" w:rsidRDefault="00274BFB"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C7EAC"/>
    <w:rsid w:val="001D0F92"/>
    <w:rsid w:val="001F2FD2"/>
    <w:rsid w:val="00213E70"/>
    <w:rsid w:val="00234888"/>
    <w:rsid w:val="002458D1"/>
    <w:rsid w:val="002524EB"/>
    <w:rsid w:val="00260ABB"/>
    <w:rsid w:val="00271560"/>
    <w:rsid w:val="00274BFB"/>
    <w:rsid w:val="002847F1"/>
    <w:rsid w:val="002873F5"/>
    <w:rsid w:val="002915B9"/>
    <w:rsid w:val="002936DB"/>
    <w:rsid w:val="002F0B19"/>
    <w:rsid w:val="002F1BA6"/>
    <w:rsid w:val="0030023A"/>
    <w:rsid w:val="00333D2B"/>
    <w:rsid w:val="0034321B"/>
    <w:rsid w:val="003650C1"/>
    <w:rsid w:val="003B5CBD"/>
    <w:rsid w:val="003D220F"/>
    <w:rsid w:val="003D30A4"/>
    <w:rsid w:val="003F0777"/>
    <w:rsid w:val="004305F4"/>
    <w:rsid w:val="00446BBA"/>
    <w:rsid w:val="00447C50"/>
    <w:rsid w:val="0045354A"/>
    <w:rsid w:val="00470BAF"/>
    <w:rsid w:val="0047173C"/>
    <w:rsid w:val="00472FE8"/>
    <w:rsid w:val="00496992"/>
    <w:rsid w:val="004B3445"/>
    <w:rsid w:val="004D63A5"/>
    <w:rsid w:val="00506C84"/>
    <w:rsid w:val="00511B13"/>
    <w:rsid w:val="005A0329"/>
    <w:rsid w:val="006027E2"/>
    <w:rsid w:val="00604602"/>
    <w:rsid w:val="00623873"/>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8E6510"/>
    <w:rsid w:val="00900CD8"/>
    <w:rsid w:val="00946089"/>
    <w:rsid w:val="009601EC"/>
    <w:rsid w:val="00997BDD"/>
    <w:rsid w:val="009A05AF"/>
    <w:rsid w:val="009B5F30"/>
    <w:rsid w:val="009F2B7A"/>
    <w:rsid w:val="00A14ACD"/>
    <w:rsid w:val="00AA00AA"/>
    <w:rsid w:val="00AC47AE"/>
    <w:rsid w:val="00AC47F7"/>
    <w:rsid w:val="00AD5018"/>
    <w:rsid w:val="00AE2183"/>
    <w:rsid w:val="00AF334F"/>
    <w:rsid w:val="00B03211"/>
    <w:rsid w:val="00B10F53"/>
    <w:rsid w:val="00B31277"/>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37BE1"/>
    <w:rsid w:val="00D571E6"/>
    <w:rsid w:val="00DC4BED"/>
    <w:rsid w:val="00E22494"/>
    <w:rsid w:val="00E22C95"/>
    <w:rsid w:val="00E8062D"/>
    <w:rsid w:val="00EC3F1B"/>
    <w:rsid w:val="00F032EC"/>
    <w:rsid w:val="00F0660D"/>
    <w:rsid w:val="00F157B7"/>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6</Pages>
  <Words>3555</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83</cp:revision>
  <dcterms:created xsi:type="dcterms:W3CDTF">2023-07-26T10:58:00Z</dcterms:created>
  <dcterms:modified xsi:type="dcterms:W3CDTF">2023-10-07T18:25:00Z</dcterms:modified>
</cp:coreProperties>
</file>